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A68E" w14:textId="77777777" w:rsidR="00C800CA" w:rsidRPr="00E85D05" w:rsidRDefault="002D3909" w:rsidP="00C800CA">
      <w:pPr>
        <w:jc w:val="center"/>
        <w:rPr>
          <w:b/>
          <w:sz w:val="28"/>
          <w:u w:val="single"/>
        </w:rPr>
      </w:pPr>
      <w:bookmarkStart w:id="0" w:name="_ANEXO_III"/>
      <w:bookmarkStart w:id="1" w:name="anexoIIIPJ"/>
      <w:bookmarkEnd w:id="0"/>
      <w:r w:rsidRPr="00E85D05">
        <w:rPr>
          <w:b/>
          <w:sz w:val="28"/>
          <w:u w:val="single"/>
        </w:rPr>
        <w:t>ANEXO III</w:t>
      </w:r>
    </w:p>
    <w:bookmarkEnd w:id="1"/>
    <w:p w14:paraId="6F0C5D71"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JURÍDICA </w:t>
      </w:r>
    </w:p>
    <w:p w14:paraId="4869994F" w14:textId="53C4B0A3" w:rsidR="002D3909" w:rsidRPr="00E85D05" w:rsidRDefault="004418F9" w:rsidP="002D3909">
      <w:pPr>
        <w:spacing w:line="276" w:lineRule="auto"/>
        <w:jc w:val="center"/>
        <w:rPr>
          <w:rFonts w:asciiTheme="minorHAnsi" w:hAnsiTheme="minorHAnsi" w:cstheme="minorHAnsi"/>
          <w:b/>
          <w:u w:val="single"/>
        </w:rPr>
      </w:pPr>
      <w:r w:rsidRPr="004418F9">
        <w:rPr>
          <w:rFonts w:asciiTheme="minorHAnsi" w:hAnsiTheme="minorHAnsi" w:cstheme="minorHAnsi"/>
          <w:b/>
          <w:u w:val="single"/>
        </w:rPr>
        <w:t xml:space="preserve">EDITAL </w:t>
      </w:r>
      <w:bookmarkStart w:id="2" w:name="_GoBack"/>
      <w:bookmarkEnd w:id="2"/>
      <w:r w:rsidRPr="004418F9">
        <w:rPr>
          <w:rFonts w:asciiTheme="minorHAnsi" w:hAnsiTheme="minorHAnsi" w:cstheme="minorHAnsi"/>
          <w:b/>
          <w:u w:val="single"/>
        </w:rPr>
        <w:t>JOVENS ARTISTAS</w:t>
      </w:r>
    </w:p>
    <w:p w14:paraId="162B3CD9" w14:textId="77777777" w:rsidR="002D3909" w:rsidRPr="00E85D05" w:rsidRDefault="002D3909" w:rsidP="002D3909">
      <w:pPr>
        <w:spacing w:line="276" w:lineRule="auto"/>
        <w:jc w:val="center"/>
        <w:rPr>
          <w:rFonts w:asciiTheme="minorHAnsi" w:hAnsiTheme="minorHAnsi" w:cstheme="minorHAnsi"/>
          <w:b/>
          <w:u w:val="single"/>
        </w:rPr>
      </w:pPr>
    </w:p>
    <w:p w14:paraId="13CA1FCF" w14:textId="77777777" w:rsidR="002D3909" w:rsidRPr="00E85D05" w:rsidRDefault="002D3909" w:rsidP="00CE4BB8">
      <w:pPr>
        <w:spacing w:line="276" w:lineRule="auto"/>
        <w:ind w:left="142" w:firstLine="0"/>
        <w:rPr>
          <w:rFonts w:asciiTheme="minorHAnsi" w:hAnsiTheme="minorHAnsi" w:cstheme="minorHAnsi"/>
        </w:rPr>
      </w:pPr>
      <w:r w:rsidRPr="00E85D05">
        <w:rPr>
          <w:rFonts w:asciiTheme="minorHAnsi" w:hAnsiTheme="minorHAnsi" w:cstheme="minorHAnsi"/>
        </w:rPr>
        <w:t xml:space="preserve">Em cumprimento às determinações da Lei Federal nº 14.133, de 1º de abril de 2021 e Lei Municipal nº 4.400/93, DECLARAMOS, para fins de participação </w:t>
      </w:r>
      <w:r w:rsidR="00084B28" w:rsidRPr="00E85D05">
        <w:rPr>
          <w:rFonts w:asciiTheme="minorHAnsi" w:hAnsiTheme="minorHAnsi" w:cstheme="minorHAnsi"/>
        </w:rPr>
        <w:t>neste edital</w:t>
      </w:r>
      <w:r w:rsidRPr="00E85D05">
        <w:rPr>
          <w:rFonts w:asciiTheme="minorHAnsi" w:hAnsiTheme="minorHAnsi" w:cstheme="minorHAnsi"/>
        </w:rPr>
        <w:t>, que estamos ciente e de acordo que o ato da inscrição implica na sujeição:</w:t>
      </w:r>
    </w:p>
    <w:p w14:paraId="4C330CE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Às cláusulas e condições estabelecidas neste Edital da Lei Municipal nº. 9069, de 13 de dezembro de 2013, com posteriores alterações, no Decreto nº. 15.859, de 28 </w:t>
      </w:r>
      <w:r w:rsidR="004D55C7">
        <w:rPr>
          <w:rFonts w:asciiTheme="minorHAnsi" w:hAnsiTheme="minorHAnsi" w:cstheme="minorHAnsi"/>
        </w:rPr>
        <w:t>de abril de 2014, Portaria nº 090</w:t>
      </w:r>
      <w:r w:rsidRPr="00E06FFF">
        <w:rPr>
          <w:rFonts w:asciiTheme="minorHAnsi" w:hAnsiTheme="minorHAnsi" w:cstheme="minorHAnsi"/>
        </w:rPr>
        <w:t>/P/202</w:t>
      </w:r>
      <w:r w:rsidR="004D55C7">
        <w:rPr>
          <w:rFonts w:asciiTheme="minorHAnsi" w:hAnsiTheme="minorHAnsi" w:cstheme="minorHAnsi"/>
        </w:rPr>
        <w:t>3,</w:t>
      </w:r>
      <w:r w:rsidRPr="00E06FFF">
        <w:rPr>
          <w:rFonts w:asciiTheme="minorHAnsi" w:hAnsiTheme="minorHAnsi" w:cstheme="minorHAnsi"/>
        </w:rPr>
        <w:t xml:space="preserve"> de 2</w:t>
      </w:r>
      <w:r w:rsidR="004D55C7">
        <w:rPr>
          <w:rFonts w:asciiTheme="minorHAnsi" w:hAnsiTheme="minorHAnsi" w:cstheme="minorHAnsi"/>
        </w:rPr>
        <w:t>7 de setembro de 2023</w:t>
      </w:r>
      <w:r w:rsidRPr="00E06FFF">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5D830FC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0801039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29F25C9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w:t>
      </w:r>
      <w:proofErr w:type="gramStart"/>
      <w:r w:rsidRPr="00E06FFF">
        <w:rPr>
          <w:rFonts w:asciiTheme="minorHAnsi" w:hAnsiTheme="minorHAnsi" w:cstheme="minorHAnsi"/>
        </w:rPr>
        <w:t>do  Fundo</w:t>
      </w:r>
      <w:proofErr w:type="gramEnd"/>
      <w:r w:rsidRPr="00E06FFF">
        <w:rPr>
          <w:rFonts w:asciiTheme="minorHAnsi" w:hAnsiTheme="minorHAnsi" w:cstheme="minorHAnsi"/>
        </w:rPr>
        <w:t xml:space="preserve"> Municipal de Cultura ou da Comissão de Seleção de projetos do  Fundo Municipal de Cultura. </w:t>
      </w:r>
    </w:p>
    <w:p w14:paraId="51D7E0CE"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é vedada à contratação de pessoas físicas ou jurídicas, que se enquadram nas condições descritas na alínea “c” desta declaração, para projetos em editais do Fundo Municipal de Cultura.</w:t>
      </w:r>
    </w:p>
    <w:p w14:paraId="61D81CA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Administração Pública, direta e indireta;</w:t>
      </w:r>
    </w:p>
    <w:p w14:paraId="3ACFCFA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está impedida de contratar com a esfera de governo municipal;</w:t>
      </w:r>
    </w:p>
    <w:p w14:paraId="515E91E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lastRenderedPageBreak/>
        <w:t>Que não possui em seu quadro de pessoal menor de 18 anos em trabalho noturno, perigoso ou insalubre e menor de 16 anos em qualquer outro tipo de trabalho, salvo na condição de aprendiz, a partir de 14 anos, nos termos do art. 7º, inciso XXXIII, da Constituição Federal;</w:t>
      </w:r>
    </w:p>
    <w:p w14:paraId="341079B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771AA57D"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cumpre as exigências de reserva de cargos para pessoa com deficiência, para reabilitado da Previdência Social, e para aprendiz, previstas em lei e em outras normas específicas.</w:t>
      </w:r>
    </w:p>
    <w:p w14:paraId="544BB33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em dia com todas as determinações trabalhistas e demais legislações aplicáveis.</w:t>
      </w:r>
    </w:p>
    <w:p w14:paraId="7726C966"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E06FFF">
        <w:rPr>
          <w:rFonts w:asciiTheme="minorHAnsi" w:hAnsiTheme="minorHAnsi" w:cstheme="minorHAnsi"/>
        </w:rPr>
        <w:t>infralegais</w:t>
      </w:r>
      <w:proofErr w:type="spellEnd"/>
      <w:r w:rsidRPr="00E06FFF">
        <w:rPr>
          <w:rFonts w:asciiTheme="minorHAnsi" w:hAnsiTheme="minorHAnsi" w:cstheme="minorHAnsi"/>
        </w:rPr>
        <w:t>, nas convenções coletivas de trabalho e nos termos de ajustamento de conduta vigentes na data de sua entrega em definitivo e que cumpre plenamente os requisitos de habilitação definidos no instrumento convocatório;</w:t>
      </w:r>
    </w:p>
    <w:p w14:paraId="26094365"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deve seguir os padrões de segurança adequados ao uso de dados pessoais de que trata a Lei nº 13.709/2018 - Lei Geral de Proteção de Dados Pessoais (LGPD).</w:t>
      </w:r>
    </w:p>
    <w:p w14:paraId="4C6B3E8D"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conforme aplicável, deve utilizar ações que fomentem o desenvolvimento de tecnologias para a reciclagem, nos termos da Lei Municipal nº 10.713/23.</w:t>
      </w:r>
    </w:p>
    <w:p w14:paraId="494B7E4A"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á ciente que não poderá estar sendo administrada por servidores ou empregados públicos ou ainda, administradas por funcionários contratados por Organizações Sociais que mantenham vínculo contratual com a Prefeitura de São José dos Campos.</w:t>
      </w:r>
    </w:p>
    <w:p w14:paraId="7038B944"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ossa empresa não foi declarada inidônea pelo Poder Público, de nenhuma esfera;</w:t>
      </w:r>
    </w:p>
    <w:p w14:paraId="4B28647B"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existe fato impeditivo à nossa participação no Edital;</w:t>
      </w:r>
    </w:p>
    <w:p w14:paraId="67A3A96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não contratarei para o projeto profissionais ou empresas inadimplentes com a Fundação Cultural Cassiano Ricardo.</w:t>
      </w:r>
    </w:p>
    <w:p w14:paraId="0CA6FC1C"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 xml:space="preserve">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w:t>
      </w:r>
      <w:r w:rsidRPr="00E06FFF">
        <w:rPr>
          <w:rFonts w:asciiTheme="minorHAnsi" w:hAnsiTheme="minorHAnsi" w:cstheme="minorHAnsi"/>
        </w:rPr>
        <w:lastRenderedPageBreak/>
        <w:t>Cultural Cassiano Ricardo, Conselho Gestor do Fundo Municipal de Cultura ou COMPHAC, a ela subordinado;</w:t>
      </w:r>
    </w:p>
    <w:p w14:paraId="7D228547"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o presente projeto nunca foi aprovado e executado em editais anteriores do Fundo Municipal de Cultura de São José dos Campos.</w:t>
      </w:r>
    </w:p>
    <w:p w14:paraId="305FDD18"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14:paraId="68B1B590"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este projeto cultural, uma vez aprovado como titular neste edital, não será apresentado em outros Editais de financiamento ou fomento no município até seu encerramento.</w:t>
      </w:r>
    </w:p>
    <w:p w14:paraId="048F38F9" w14:textId="77777777" w:rsidR="00E06FFF" w:rsidRP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14:paraId="05894BE7" w14:textId="77777777" w:rsidR="00E06FFF" w:rsidRDefault="00E06FFF" w:rsidP="00E06FFF">
      <w:pPr>
        <w:pStyle w:val="PargrafodaLista"/>
        <w:numPr>
          <w:ilvl w:val="0"/>
          <w:numId w:val="40"/>
        </w:numPr>
        <w:spacing w:line="276" w:lineRule="auto"/>
        <w:rPr>
          <w:rFonts w:asciiTheme="minorHAnsi" w:hAnsiTheme="minorHAnsi" w:cstheme="minorHAnsi"/>
        </w:rPr>
      </w:pPr>
      <w:r w:rsidRPr="00E06FFF">
        <w:rPr>
          <w:rFonts w:asciiTheme="minorHAnsi" w:hAnsiTheme="minorHAnsi" w:cstheme="minorHAnsi"/>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14:paraId="7F318D2B" w14:textId="77777777" w:rsidR="00E06FFF" w:rsidRPr="00E06FFF" w:rsidRDefault="00E06FFF" w:rsidP="00E06FFF">
      <w:pPr>
        <w:pStyle w:val="PargrafodaLista"/>
        <w:spacing w:line="276" w:lineRule="auto"/>
        <w:ind w:left="1092" w:firstLine="0"/>
        <w:rPr>
          <w:rFonts w:asciiTheme="minorHAnsi" w:hAnsiTheme="minorHAnsi" w:cstheme="minorHAnsi"/>
        </w:rPr>
      </w:pPr>
    </w:p>
    <w:p w14:paraId="2B01A9ED" w14:textId="77777777" w:rsidR="002D3909" w:rsidRPr="00E85D05" w:rsidRDefault="002D3909" w:rsidP="00E06FFF">
      <w:pPr>
        <w:spacing w:line="276" w:lineRule="auto"/>
        <w:ind w:left="0" w:firstLine="567"/>
        <w:rPr>
          <w:rFonts w:asciiTheme="minorHAnsi" w:hAnsiTheme="minorHAnsi" w:cstheme="minorHAnsi"/>
        </w:rPr>
      </w:pPr>
      <w:r w:rsidRPr="00E85D05">
        <w:rPr>
          <w:rFonts w:asciiTheme="minorHAnsi" w:hAnsiTheme="minorHAnsi" w:cstheme="minorHAnsi"/>
        </w:rPr>
        <w:t>Comprometemo-nos a cumprir, sob pena da aplicação das medidas administrativas e sanções legais cabíveis todos os itens especificados acima.</w:t>
      </w:r>
    </w:p>
    <w:p w14:paraId="79E0B3F3" w14:textId="77777777" w:rsidR="002D3909" w:rsidRPr="00E85D05" w:rsidRDefault="002D3909" w:rsidP="002D3909">
      <w:pPr>
        <w:spacing w:line="276" w:lineRule="auto"/>
        <w:rPr>
          <w:rFonts w:asciiTheme="minorHAnsi" w:hAnsiTheme="minorHAnsi" w:cstheme="minorHAnsi"/>
        </w:rPr>
      </w:pPr>
    </w:p>
    <w:p w14:paraId="3C645CBA"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Por ser a expressão da verdade, eu _______________________________________, representante legal desta empresa, firmo a presente.</w:t>
      </w:r>
    </w:p>
    <w:p w14:paraId="71461153" w14:textId="77777777" w:rsidR="002D3909" w:rsidRPr="00E85D05" w:rsidRDefault="002D3909" w:rsidP="002D3909">
      <w:pPr>
        <w:spacing w:line="276" w:lineRule="auto"/>
        <w:rPr>
          <w:rFonts w:asciiTheme="minorHAnsi" w:hAnsiTheme="minorHAnsi" w:cstheme="minorHAnsi"/>
        </w:rPr>
      </w:pPr>
    </w:p>
    <w:p w14:paraId="2813A17A" w14:textId="77777777" w:rsidR="002D3909" w:rsidRPr="00E85D05" w:rsidRDefault="002D3909" w:rsidP="002D3909">
      <w:pPr>
        <w:spacing w:line="276" w:lineRule="auto"/>
        <w:rPr>
          <w:rFonts w:asciiTheme="minorHAnsi" w:hAnsiTheme="minorHAnsi" w:cstheme="minorHAnsi"/>
        </w:rPr>
      </w:pPr>
    </w:p>
    <w:p w14:paraId="142696C5"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2772C80D" w14:textId="77777777" w:rsidR="002D3909" w:rsidRPr="00E85D05" w:rsidRDefault="002D3909" w:rsidP="002D3909">
      <w:pPr>
        <w:spacing w:line="276" w:lineRule="auto"/>
        <w:rPr>
          <w:rFonts w:asciiTheme="minorHAnsi" w:hAnsiTheme="minorHAnsi" w:cstheme="minorHAnsi"/>
        </w:rPr>
      </w:pPr>
    </w:p>
    <w:p w14:paraId="7971754F" w14:textId="77777777" w:rsidR="002D3909" w:rsidRPr="00E85D05" w:rsidRDefault="002D3909" w:rsidP="002D3909">
      <w:pPr>
        <w:spacing w:line="276" w:lineRule="auto"/>
        <w:rPr>
          <w:rFonts w:asciiTheme="minorHAnsi" w:hAnsiTheme="minorHAnsi" w:cstheme="minorHAnsi"/>
        </w:rPr>
      </w:pPr>
    </w:p>
    <w:p w14:paraId="10AE48B2" w14:textId="77777777" w:rsidR="002D3909" w:rsidRPr="00E85D05" w:rsidRDefault="002D3909" w:rsidP="002D3909">
      <w:pPr>
        <w:spacing w:line="276" w:lineRule="auto"/>
        <w:rPr>
          <w:rFonts w:asciiTheme="minorHAnsi" w:hAnsiTheme="minorHAnsi" w:cstheme="minorHAnsi"/>
        </w:rPr>
      </w:pPr>
    </w:p>
    <w:p w14:paraId="092784D9"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w:t>
      </w:r>
    </w:p>
    <w:p w14:paraId="4C202471"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5BC0087D" w14:textId="77777777" w:rsidR="002D3909" w:rsidRPr="002D3909" w:rsidRDefault="002D3909" w:rsidP="00CB3A6C">
      <w:pPr>
        <w:tabs>
          <w:tab w:val="center" w:pos="4252"/>
          <w:tab w:val="right" w:pos="8504"/>
        </w:tabs>
        <w:spacing w:line="276" w:lineRule="auto"/>
        <w:ind w:left="350" w:firstLine="0"/>
        <w:rPr>
          <w:rFonts w:asciiTheme="minorHAnsi" w:hAnsiTheme="minorHAnsi" w:cstheme="minorHAnsi"/>
          <w:b/>
        </w:rPr>
      </w:pPr>
    </w:p>
    <w:sectPr w:rsidR="002D3909" w:rsidRPr="002D3909" w:rsidSect="00CE54D7">
      <w:headerReference w:type="default" r:id="rId8"/>
      <w:footerReference w:type="default" r:id="rId9"/>
      <w:pgSz w:w="11906" w:h="16838"/>
      <w:pgMar w:top="2292"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5467" w14:textId="77777777" w:rsidR="00840350" w:rsidRDefault="00840350">
      <w:pPr>
        <w:spacing w:after="0" w:line="240" w:lineRule="auto"/>
      </w:pPr>
      <w:r>
        <w:separator/>
      </w:r>
    </w:p>
  </w:endnote>
  <w:endnote w:type="continuationSeparator" w:id="0">
    <w:p w14:paraId="44AB13C0" w14:textId="77777777" w:rsidR="00840350" w:rsidRDefault="008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EAB6" w14:textId="77777777" w:rsidR="00B33B9C" w:rsidRDefault="00B33B9C" w:rsidP="0044794C">
    <w:pPr>
      <w:jc w:val="center"/>
      <w:rPr>
        <w:rFonts w:asciiTheme="majorHAnsi" w:hAnsiTheme="majorHAnsi" w:cstheme="majorHAnsi"/>
        <w:i/>
        <w:sz w:val="22"/>
      </w:rPr>
    </w:pPr>
  </w:p>
  <w:p w14:paraId="1409A4C8" w14:textId="5834111A" w:rsidR="0044794C" w:rsidRPr="00F30510" w:rsidRDefault="0044794C" w:rsidP="0044794C">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51033617" w14:textId="641B7555" w:rsidR="0044794C" w:rsidRDefault="0044794C" w:rsidP="0044794C">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0C71261C" w14:textId="77777777" w:rsidR="0044794C" w:rsidRPr="00F30510" w:rsidRDefault="0044794C" w:rsidP="0044794C">
    <w:pPr>
      <w:jc w:val="center"/>
      <w:rPr>
        <w:rFonts w:asciiTheme="majorHAnsi" w:hAnsiTheme="majorHAnsi" w:cstheme="majorHAns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1746" w14:textId="77777777" w:rsidR="00840350" w:rsidRDefault="00840350">
      <w:pPr>
        <w:spacing w:after="0" w:line="240" w:lineRule="auto"/>
      </w:pPr>
      <w:r>
        <w:separator/>
      </w:r>
    </w:p>
  </w:footnote>
  <w:footnote w:type="continuationSeparator" w:id="0">
    <w:p w14:paraId="0A9D5977" w14:textId="77777777" w:rsidR="00840350" w:rsidRDefault="008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9F65" w14:textId="77777777" w:rsidR="0044794C" w:rsidRDefault="0044794C" w:rsidP="0044794C">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0D907D0"/>
    <w:multiLevelType w:val="multilevel"/>
    <w:tmpl w:val="DFF67A24"/>
    <w:lvl w:ilvl="0">
      <w:start w:val="6"/>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9"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0"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72050"/>
    <w:multiLevelType w:val="multilevel"/>
    <w:tmpl w:val="A6CEAECE"/>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4"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7"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8" w15:restartNumberingAfterBreak="0">
    <w:nsid w:val="3BDA5BDD"/>
    <w:multiLevelType w:val="multilevel"/>
    <w:tmpl w:val="8D84A436"/>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3"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30"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1"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2"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6"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7"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0"/>
  </w:num>
  <w:num w:numId="5">
    <w:abstractNumId w:val="1"/>
  </w:num>
  <w:num w:numId="6">
    <w:abstractNumId w:val="3"/>
  </w:num>
  <w:num w:numId="7">
    <w:abstractNumId w:val="31"/>
  </w:num>
  <w:num w:numId="8">
    <w:abstractNumId w:val="27"/>
  </w:num>
  <w:num w:numId="9">
    <w:abstractNumId w:val="29"/>
  </w:num>
  <w:num w:numId="10">
    <w:abstractNumId w:val="25"/>
  </w:num>
  <w:num w:numId="11">
    <w:abstractNumId w:val="23"/>
  </w:num>
  <w:num w:numId="12">
    <w:abstractNumId w:val="5"/>
  </w:num>
  <w:num w:numId="13">
    <w:abstractNumId w:val="9"/>
  </w:num>
  <w:num w:numId="14">
    <w:abstractNumId w:val="13"/>
  </w:num>
  <w:num w:numId="15">
    <w:abstractNumId w:val="36"/>
  </w:num>
  <w:num w:numId="16">
    <w:abstractNumId w:val="38"/>
  </w:num>
  <w:num w:numId="17">
    <w:abstractNumId w:val="22"/>
  </w:num>
  <w:num w:numId="18">
    <w:abstractNumId w:val="16"/>
  </w:num>
  <w:num w:numId="19">
    <w:abstractNumId w:val="30"/>
  </w:num>
  <w:num w:numId="20">
    <w:abstractNumId w:val="18"/>
  </w:num>
  <w:num w:numId="21">
    <w:abstractNumId w:val="21"/>
  </w:num>
  <w:num w:numId="22">
    <w:abstractNumId w:val="40"/>
  </w:num>
  <w:num w:numId="23">
    <w:abstractNumId w:val="11"/>
  </w:num>
  <w:num w:numId="24">
    <w:abstractNumId w:val="7"/>
  </w:num>
  <w:num w:numId="25">
    <w:abstractNumId w:val="15"/>
  </w:num>
  <w:num w:numId="26">
    <w:abstractNumId w:val="0"/>
  </w:num>
  <w:num w:numId="27">
    <w:abstractNumId w:val="2"/>
  </w:num>
  <w:num w:numId="28">
    <w:abstractNumId w:val="6"/>
  </w:num>
  <w:num w:numId="29">
    <w:abstractNumId w:val="28"/>
  </w:num>
  <w:num w:numId="30">
    <w:abstractNumId w:val="39"/>
  </w:num>
  <w:num w:numId="31">
    <w:abstractNumId w:val="20"/>
  </w:num>
  <w:num w:numId="32">
    <w:abstractNumId w:val="37"/>
  </w:num>
  <w:num w:numId="33">
    <w:abstractNumId w:val="41"/>
  </w:num>
  <w:num w:numId="34">
    <w:abstractNumId w:val="24"/>
  </w:num>
  <w:num w:numId="35">
    <w:abstractNumId w:val="33"/>
  </w:num>
  <w:num w:numId="36">
    <w:abstractNumId w:val="17"/>
  </w:num>
  <w:num w:numId="37">
    <w:abstractNumId w:val="34"/>
  </w:num>
  <w:num w:numId="38">
    <w:abstractNumId w:val="4"/>
  </w:num>
  <w:num w:numId="39">
    <w:abstractNumId w:val="26"/>
  </w:num>
  <w:num w:numId="40">
    <w:abstractNumId w:val="35"/>
  </w:num>
  <w:num w:numId="41">
    <w:abstractNumId w:val="8"/>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4FC7"/>
    <w:rsid w:val="00047665"/>
    <w:rsid w:val="000512FB"/>
    <w:rsid w:val="00055056"/>
    <w:rsid w:val="0005670E"/>
    <w:rsid w:val="00080B28"/>
    <w:rsid w:val="00082A3B"/>
    <w:rsid w:val="00083846"/>
    <w:rsid w:val="00084B28"/>
    <w:rsid w:val="0009175F"/>
    <w:rsid w:val="00092E8D"/>
    <w:rsid w:val="000956F6"/>
    <w:rsid w:val="00095797"/>
    <w:rsid w:val="00097788"/>
    <w:rsid w:val="000A106D"/>
    <w:rsid w:val="000B1582"/>
    <w:rsid w:val="000C2577"/>
    <w:rsid w:val="000C2B2C"/>
    <w:rsid w:val="000C4E9E"/>
    <w:rsid w:val="000E2EBC"/>
    <w:rsid w:val="000E48A6"/>
    <w:rsid w:val="000E5737"/>
    <w:rsid w:val="000E58A6"/>
    <w:rsid w:val="000E69BB"/>
    <w:rsid w:val="000F10E5"/>
    <w:rsid w:val="000F2561"/>
    <w:rsid w:val="000F2D8B"/>
    <w:rsid w:val="000F442A"/>
    <w:rsid w:val="001030B7"/>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67FDA"/>
    <w:rsid w:val="001741FA"/>
    <w:rsid w:val="001765B6"/>
    <w:rsid w:val="00180BC5"/>
    <w:rsid w:val="0018294A"/>
    <w:rsid w:val="00186D8B"/>
    <w:rsid w:val="00192E2A"/>
    <w:rsid w:val="00195DBA"/>
    <w:rsid w:val="001969B0"/>
    <w:rsid w:val="00196AD0"/>
    <w:rsid w:val="001A0136"/>
    <w:rsid w:val="001A1708"/>
    <w:rsid w:val="001A3A4B"/>
    <w:rsid w:val="001A7333"/>
    <w:rsid w:val="001B14CF"/>
    <w:rsid w:val="001B6C8D"/>
    <w:rsid w:val="001C0651"/>
    <w:rsid w:val="001C1D19"/>
    <w:rsid w:val="001C5974"/>
    <w:rsid w:val="001C7917"/>
    <w:rsid w:val="001D0C65"/>
    <w:rsid w:val="001D2C1D"/>
    <w:rsid w:val="001E4A02"/>
    <w:rsid w:val="00202708"/>
    <w:rsid w:val="00210332"/>
    <w:rsid w:val="00211A50"/>
    <w:rsid w:val="002126A4"/>
    <w:rsid w:val="002162A4"/>
    <w:rsid w:val="00216C4A"/>
    <w:rsid w:val="002175D8"/>
    <w:rsid w:val="0022418C"/>
    <w:rsid w:val="00230CCA"/>
    <w:rsid w:val="002414B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3828"/>
    <w:rsid w:val="0029517C"/>
    <w:rsid w:val="00296E39"/>
    <w:rsid w:val="002A2E71"/>
    <w:rsid w:val="002A36A1"/>
    <w:rsid w:val="002A6604"/>
    <w:rsid w:val="002A6D95"/>
    <w:rsid w:val="002B2484"/>
    <w:rsid w:val="002B7C51"/>
    <w:rsid w:val="002C298B"/>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61AD"/>
    <w:rsid w:val="00317A07"/>
    <w:rsid w:val="00317B9D"/>
    <w:rsid w:val="003200F3"/>
    <w:rsid w:val="00320175"/>
    <w:rsid w:val="00324314"/>
    <w:rsid w:val="00336182"/>
    <w:rsid w:val="003423AB"/>
    <w:rsid w:val="003604A2"/>
    <w:rsid w:val="00365C52"/>
    <w:rsid w:val="00371020"/>
    <w:rsid w:val="00373009"/>
    <w:rsid w:val="00375CD1"/>
    <w:rsid w:val="00397A76"/>
    <w:rsid w:val="003A0092"/>
    <w:rsid w:val="003A3770"/>
    <w:rsid w:val="003A55FF"/>
    <w:rsid w:val="003D2B1F"/>
    <w:rsid w:val="003D65C6"/>
    <w:rsid w:val="003D7E28"/>
    <w:rsid w:val="003E03BF"/>
    <w:rsid w:val="003E12A1"/>
    <w:rsid w:val="003E40EB"/>
    <w:rsid w:val="003E761C"/>
    <w:rsid w:val="003F1D82"/>
    <w:rsid w:val="003F43FB"/>
    <w:rsid w:val="00403D89"/>
    <w:rsid w:val="0040640A"/>
    <w:rsid w:val="004112C4"/>
    <w:rsid w:val="00411C71"/>
    <w:rsid w:val="00413B19"/>
    <w:rsid w:val="004169B0"/>
    <w:rsid w:val="0041771E"/>
    <w:rsid w:val="004237DD"/>
    <w:rsid w:val="004304FA"/>
    <w:rsid w:val="00437AF1"/>
    <w:rsid w:val="004418F9"/>
    <w:rsid w:val="00442D9D"/>
    <w:rsid w:val="0044794C"/>
    <w:rsid w:val="004548E2"/>
    <w:rsid w:val="00457467"/>
    <w:rsid w:val="00457C68"/>
    <w:rsid w:val="00460434"/>
    <w:rsid w:val="00460436"/>
    <w:rsid w:val="004634E4"/>
    <w:rsid w:val="00464948"/>
    <w:rsid w:val="00471E50"/>
    <w:rsid w:val="00472FA9"/>
    <w:rsid w:val="0047314A"/>
    <w:rsid w:val="00476123"/>
    <w:rsid w:val="00480046"/>
    <w:rsid w:val="004821CE"/>
    <w:rsid w:val="0049129C"/>
    <w:rsid w:val="004A100A"/>
    <w:rsid w:val="004A1419"/>
    <w:rsid w:val="004A48E2"/>
    <w:rsid w:val="004A5AB4"/>
    <w:rsid w:val="004A6A51"/>
    <w:rsid w:val="004B1B09"/>
    <w:rsid w:val="004B27C2"/>
    <w:rsid w:val="004C0DE7"/>
    <w:rsid w:val="004C2084"/>
    <w:rsid w:val="004D204C"/>
    <w:rsid w:val="004D55C7"/>
    <w:rsid w:val="004E0870"/>
    <w:rsid w:val="004E390E"/>
    <w:rsid w:val="004E7284"/>
    <w:rsid w:val="004E7A66"/>
    <w:rsid w:val="004F081E"/>
    <w:rsid w:val="004F3C66"/>
    <w:rsid w:val="004F42FD"/>
    <w:rsid w:val="004F481E"/>
    <w:rsid w:val="004F5307"/>
    <w:rsid w:val="004F7E82"/>
    <w:rsid w:val="00512FB9"/>
    <w:rsid w:val="005269FA"/>
    <w:rsid w:val="005350A0"/>
    <w:rsid w:val="0053632A"/>
    <w:rsid w:val="005413C5"/>
    <w:rsid w:val="00541607"/>
    <w:rsid w:val="00542B7B"/>
    <w:rsid w:val="00551F14"/>
    <w:rsid w:val="00553F8A"/>
    <w:rsid w:val="00554E49"/>
    <w:rsid w:val="005622AF"/>
    <w:rsid w:val="00571AC0"/>
    <w:rsid w:val="005754F3"/>
    <w:rsid w:val="00576028"/>
    <w:rsid w:val="00582BF7"/>
    <w:rsid w:val="0059056F"/>
    <w:rsid w:val="005919CC"/>
    <w:rsid w:val="00597D83"/>
    <w:rsid w:val="005A24AA"/>
    <w:rsid w:val="005A36EF"/>
    <w:rsid w:val="005A4DCE"/>
    <w:rsid w:val="005A5F12"/>
    <w:rsid w:val="005A79CD"/>
    <w:rsid w:val="005B015E"/>
    <w:rsid w:val="005B10F8"/>
    <w:rsid w:val="005B31C4"/>
    <w:rsid w:val="005B4E61"/>
    <w:rsid w:val="005B5B7D"/>
    <w:rsid w:val="005B6BC6"/>
    <w:rsid w:val="005C6FB0"/>
    <w:rsid w:val="005D0DC1"/>
    <w:rsid w:val="005D45DC"/>
    <w:rsid w:val="005D77C5"/>
    <w:rsid w:val="005E1F9C"/>
    <w:rsid w:val="005E3902"/>
    <w:rsid w:val="005E3DA2"/>
    <w:rsid w:val="005E659F"/>
    <w:rsid w:val="005F286C"/>
    <w:rsid w:val="005F6ED3"/>
    <w:rsid w:val="00607674"/>
    <w:rsid w:val="00620260"/>
    <w:rsid w:val="0062033F"/>
    <w:rsid w:val="006204DE"/>
    <w:rsid w:val="00630CB7"/>
    <w:rsid w:val="006325D2"/>
    <w:rsid w:val="00635137"/>
    <w:rsid w:val="0063697E"/>
    <w:rsid w:val="006405AF"/>
    <w:rsid w:val="00640A28"/>
    <w:rsid w:val="00641CCE"/>
    <w:rsid w:val="00641FBE"/>
    <w:rsid w:val="00643B4B"/>
    <w:rsid w:val="00650D9D"/>
    <w:rsid w:val="00652BCF"/>
    <w:rsid w:val="0065726B"/>
    <w:rsid w:val="00657FCC"/>
    <w:rsid w:val="006660E5"/>
    <w:rsid w:val="00666449"/>
    <w:rsid w:val="00666927"/>
    <w:rsid w:val="006716E3"/>
    <w:rsid w:val="006732BD"/>
    <w:rsid w:val="0067395D"/>
    <w:rsid w:val="00673E3A"/>
    <w:rsid w:val="00680214"/>
    <w:rsid w:val="006964E3"/>
    <w:rsid w:val="00696F2C"/>
    <w:rsid w:val="006A013D"/>
    <w:rsid w:val="006A0468"/>
    <w:rsid w:val="006A5277"/>
    <w:rsid w:val="006A6BFD"/>
    <w:rsid w:val="006B0906"/>
    <w:rsid w:val="006B1C5B"/>
    <w:rsid w:val="006C13D3"/>
    <w:rsid w:val="006D67C0"/>
    <w:rsid w:val="006D7DB7"/>
    <w:rsid w:val="006E1380"/>
    <w:rsid w:val="006E3B20"/>
    <w:rsid w:val="006E438B"/>
    <w:rsid w:val="006E48BA"/>
    <w:rsid w:val="006E7AFF"/>
    <w:rsid w:val="006E7ED6"/>
    <w:rsid w:val="006F3FC4"/>
    <w:rsid w:val="007046EB"/>
    <w:rsid w:val="00705983"/>
    <w:rsid w:val="0071341E"/>
    <w:rsid w:val="00713EAD"/>
    <w:rsid w:val="00716D41"/>
    <w:rsid w:val="00723811"/>
    <w:rsid w:val="0072567C"/>
    <w:rsid w:val="00730F9F"/>
    <w:rsid w:val="0073174F"/>
    <w:rsid w:val="00731BA7"/>
    <w:rsid w:val="007342BF"/>
    <w:rsid w:val="0073439D"/>
    <w:rsid w:val="007372E8"/>
    <w:rsid w:val="00737739"/>
    <w:rsid w:val="007378FE"/>
    <w:rsid w:val="00737FFD"/>
    <w:rsid w:val="00741906"/>
    <w:rsid w:val="00742056"/>
    <w:rsid w:val="00744569"/>
    <w:rsid w:val="007452B7"/>
    <w:rsid w:val="007517C1"/>
    <w:rsid w:val="007525A1"/>
    <w:rsid w:val="007574B8"/>
    <w:rsid w:val="0076032B"/>
    <w:rsid w:val="00760A65"/>
    <w:rsid w:val="00762062"/>
    <w:rsid w:val="0076286C"/>
    <w:rsid w:val="0077793D"/>
    <w:rsid w:val="00777964"/>
    <w:rsid w:val="00781575"/>
    <w:rsid w:val="00782A59"/>
    <w:rsid w:val="0079095E"/>
    <w:rsid w:val="0079331C"/>
    <w:rsid w:val="007A022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7D5F"/>
    <w:rsid w:val="00830326"/>
    <w:rsid w:val="0083041F"/>
    <w:rsid w:val="00832FF2"/>
    <w:rsid w:val="00840350"/>
    <w:rsid w:val="0084761A"/>
    <w:rsid w:val="00852B0D"/>
    <w:rsid w:val="008535C3"/>
    <w:rsid w:val="00853B3D"/>
    <w:rsid w:val="00855B05"/>
    <w:rsid w:val="00856A71"/>
    <w:rsid w:val="00866B6B"/>
    <w:rsid w:val="00875B10"/>
    <w:rsid w:val="008800BA"/>
    <w:rsid w:val="00881BD1"/>
    <w:rsid w:val="0088275B"/>
    <w:rsid w:val="008867EE"/>
    <w:rsid w:val="008909CB"/>
    <w:rsid w:val="00894E35"/>
    <w:rsid w:val="008959DB"/>
    <w:rsid w:val="00897575"/>
    <w:rsid w:val="008A0313"/>
    <w:rsid w:val="008A2F58"/>
    <w:rsid w:val="008A328F"/>
    <w:rsid w:val="008B150B"/>
    <w:rsid w:val="008B221E"/>
    <w:rsid w:val="008B2CF0"/>
    <w:rsid w:val="008B4F79"/>
    <w:rsid w:val="008C1C63"/>
    <w:rsid w:val="008C43AD"/>
    <w:rsid w:val="008C6369"/>
    <w:rsid w:val="008D187E"/>
    <w:rsid w:val="008D3C96"/>
    <w:rsid w:val="008D60DC"/>
    <w:rsid w:val="008D6B69"/>
    <w:rsid w:val="008D7168"/>
    <w:rsid w:val="008E023D"/>
    <w:rsid w:val="008E46BD"/>
    <w:rsid w:val="008E4A0C"/>
    <w:rsid w:val="008E5A7A"/>
    <w:rsid w:val="008E5B21"/>
    <w:rsid w:val="008E7500"/>
    <w:rsid w:val="008F0074"/>
    <w:rsid w:val="008F0C1B"/>
    <w:rsid w:val="008F41B5"/>
    <w:rsid w:val="008F5956"/>
    <w:rsid w:val="008F5AE9"/>
    <w:rsid w:val="00901FAF"/>
    <w:rsid w:val="009026A0"/>
    <w:rsid w:val="0090602C"/>
    <w:rsid w:val="00906885"/>
    <w:rsid w:val="0091283C"/>
    <w:rsid w:val="00916066"/>
    <w:rsid w:val="00916D38"/>
    <w:rsid w:val="009302F0"/>
    <w:rsid w:val="00930E86"/>
    <w:rsid w:val="009345AC"/>
    <w:rsid w:val="0093461B"/>
    <w:rsid w:val="00947ADC"/>
    <w:rsid w:val="009551F9"/>
    <w:rsid w:val="00960F2C"/>
    <w:rsid w:val="00972576"/>
    <w:rsid w:val="00977F02"/>
    <w:rsid w:val="0098196F"/>
    <w:rsid w:val="00981B3B"/>
    <w:rsid w:val="00982CCC"/>
    <w:rsid w:val="00983D1B"/>
    <w:rsid w:val="00983DF9"/>
    <w:rsid w:val="00984B95"/>
    <w:rsid w:val="009858FB"/>
    <w:rsid w:val="00986180"/>
    <w:rsid w:val="00990686"/>
    <w:rsid w:val="00992AED"/>
    <w:rsid w:val="00992EBB"/>
    <w:rsid w:val="00996045"/>
    <w:rsid w:val="00996490"/>
    <w:rsid w:val="009A6A17"/>
    <w:rsid w:val="009B36C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6B5F"/>
    <w:rsid w:val="009F7864"/>
    <w:rsid w:val="00A07A42"/>
    <w:rsid w:val="00A15804"/>
    <w:rsid w:val="00A177EB"/>
    <w:rsid w:val="00A21BA2"/>
    <w:rsid w:val="00A244A0"/>
    <w:rsid w:val="00A25396"/>
    <w:rsid w:val="00A30797"/>
    <w:rsid w:val="00A31687"/>
    <w:rsid w:val="00A412AE"/>
    <w:rsid w:val="00A4491E"/>
    <w:rsid w:val="00A45140"/>
    <w:rsid w:val="00A4630B"/>
    <w:rsid w:val="00A47435"/>
    <w:rsid w:val="00A47BDD"/>
    <w:rsid w:val="00A57ECD"/>
    <w:rsid w:val="00A60526"/>
    <w:rsid w:val="00A62C92"/>
    <w:rsid w:val="00A66EC6"/>
    <w:rsid w:val="00A71AFE"/>
    <w:rsid w:val="00A822C3"/>
    <w:rsid w:val="00A84E3B"/>
    <w:rsid w:val="00A90071"/>
    <w:rsid w:val="00A9120F"/>
    <w:rsid w:val="00A924B3"/>
    <w:rsid w:val="00A930A2"/>
    <w:rsid w:val="00A93FA2"/>
    <w:rsid w:val="00AA049E"/>
    <w:rsid w:val="00AA220A"/>
    <w:rsid w:val="00AA2F69"/>
    <w:rsid w:val="00AA54A8"/>
    <w:rsid w:val="00AA7EE0"/>
    <w:rsid w:val="00AB4094"/>
    <w:rsid w:val="00AC0CFC"/>
    <w:rsid w:val="00AC35C6"/>
    <w:rsid w:val="00AE0065"/>
    <w:rsid w:val="00AE6C31"/>
    <w:rsid w:val="00AF0319"/>
    <w:rsid w:val="00AF134A"/>
    <w:rsid w:val="00AF5D79"/>
    <w:rsid w:val="00AF5FE9"/>
    <w:rsid w:val="00AF62BD"/>
    <w:rsid w:val="00B001AA"/>
    <w:rsid w:val="00B01C52"/>
    <w:rsid w:val="00B0540D"/>
    <w:rsid w:val="00B065A5"/>
    <w:rsid w:val="00B10915"/>
    <w:rsid w:val="00B1169B"/>
    <w:rsid w:val="00B1181B"/>
    <w:rsid w:val="00B13F4A"/>
    <w:rsid w:val="00B14536"/>
    <w:rsid w:val="00B15B1D"/>
    <w:rsid w:val="00B21799"/>
    <w:rsid w:val="00B21F27"/>
    <w:rsid w:val="00B258F6"/>
    <w:rsid w:val="00B327E6"/>
    <w:rsid w:val="00B33B9C"/>
    <w:rsid w:val="00B35AAF"/>
    <w:rsid w:val="00B37C29"/>
    <w:rsid w:val="00B4340D"/>
    <w:rsid w:val="00B45221"/>
    <w:rsid w:val="00B51D11"/>
    <w:rsid w:val="00B5268D"/>
    <w:rsid w:val="00B53D86"/>
    <w:rsid w:val="00B60ED7"/>
    <w:rsid w:val="00B63D6B"/>
    <w:rsid w:val="00B657B2"/>
    <w:rsid w:val="00B66DEC"/>
    <w:rsid w:val="00B72EA3"/>
    <w:rsid w:val="00B73AF1"/>
    <w:rsid w:val="00B73F6E"/>
    <w:rsid w:val="00B75260"/>
    <w:rsid w:val="00B75AE5"/>
    <w:rsid w:val="00B80089"/>
    <w:rsid w:val="00B807EA"/>
    <w:rsid w:val="00B8209B"/>
    <w:rsid w:val="00B85005"/>
    <w:rsid w:val="00B92586"/>
    <w:rsid w:val="00B961EF"/>
    <w:rsid w:val="00BA177C"/>
    <w:rsid w:val="00BA4D4A"/>
    <w:rsid w:val="00BB146E"/>
    <w:rsid w:val="00BB2726"/>
    <w:rsid w:val="00BB6701"/>
    <w:rsid w:val="00BC34CF"/>
    <w:rsid w:val="00BC4479"/>
    <w:rsid w:val="00BD3DC5"/>
    <w:rsid w:val="00BE1E63"/>
    <w:rsid w:val="00BF12BE"/>
    <w:rsid w:val="00BF3996"/>
    <w:rsid w:val="00C0026E"/>
    <w:rsid w:val="00C0240D"/>
    <w:rsid w:val="00C0463E"/>
    <w:rsid w:val="00C0525D"/>
    <w:rsid w:val="00C14EC7"/>
    <w:rsid w:val="00C30320"/>
    <w:rsid w:val="00C3278D"/>
    <w:rsid w:val="00C35A1A"/>
    <w:rsid w:val="00C36E21"/>
    <w:rsid w:val="00C36EA2"/>
    <w:rsid w:val="00C41D22"/>
    <w:rsid w:val="00C42423"/>
    <w:rsid w:val="00C44FCE"/>
    <w:rsid w:val="00C466F6"/>
    <w:rsid w:val="00C47261"/>
    <w:rsid w:val="00C47839"/>
    <w:rsid w:val="00C50F5A"/>
    <w:rsid w:val="00C5148E"/>
    <w:rsid w:val="00C5327C"/>
    <w:rsid w:val="00C53B18"/>
    <w:rsid w:val="00C54B87"/>
    <w:rsid w:val="00C56F80"/>
    <w:rsid w:val="00C57318"/>
    <w:rsid w:val="00C60400"/>
    <w:rsid w:val="00C62949"/>
    <w:rsid w:val="00C65E11"/>
    <w:rsid w:val="00C70FEB"/>
    <w:rsid w:val="00C77B6D"/>
    <w:rsid w:val="00C800CA"/>
    <w:rsid w:val="00C81709"/>
    <w:rsid w:val="00C82F06"/>
    <w:rsid w:val="00C83882"/>
    <w:rsid w:val="00C838C7"/>
    <w:rsid w:val="00C83AEB"/>
    <w:rsid w:val="00C951E9"/>
    <w:rsid w:val="00C96DA6"/>
    <w:rsid w:val="00CA489B"/>
    <w:rsid w:val="00CB14A8"/>
    <w:rsid w:val="00CB23E6"/>
    <w:rsid w:val="00CB3A6C"/>
    <w:rsid w:val="00CB569F"/>
    <w:rsid w:val="00CC791E"/>
    <w:rsid w:val="00CD6DF3"/>
    <w:rsid w:val="00CE1295"/>
    <w:rsid w:val="00CE3EE6"/>
    <w:rsid w:val="00CE4BB8"/>
    <w:rsid w:val="00CE54D7"/>
    <w:rsid w:val="00CF31A9"/>
    <w:rsid w:val="00CF7EF2"/>
    <w:rsid w:val="00D03E96"/>
    <w:rsid w:val="00D133E0"/>
    <w:rsid w:val="00D144DC"/>
    <w:rsid w:val="00D171B7"/>
    <w:rsid w:val="00D20E27"/>
    <w:rsid w:val="00D23D04"/>
    <w:rsid w:val="00D264A0"/>
    <w:rsid w:val="00D328F8"/>
    <w:rsid w:val="00D351F4"/>
    <w:rsid w:val="00D43C59"/>
    <w:rsid w:val="00D50B8B"/>
    <w:rsid w:val="00D51D80"/>
    <w:rsid w:val="00D5614D"/>
    <w:rsid w:val="00D60299"/>
    <w:rsid w:val="00D72A14"/>
    <w:rsid w:val="00D7385C"/>
    <w:rsid w:val="00D8774D"/>
    <w:rsid w:val="00D91572"/>
    <w:rsid w:val="00D9333C"/>
    <w:rsid w:val="00D9685D"/>
    <w:rsid w:val="00D9763A"/>
    <w:rsid w:val="00DA1C59"/>
    <w:rsid w:val="00DA2D9B"/>
    <w:rsid w:val="00DB24DF"/>
    <w:rsid w:val="00DB4307"/>
    <w:rsid w:val="00DC07A2"/>
    <w:rsid w:val="00DC26B8"/>
    <w:rsid w:val="00DC7A16"/>
    <w:rsid w:val="00DD2748"/>
    <w:rsid w:val="00DD43C7"/>
    <w:rsid w:val="00DE3B6B"/>
    <w:rsid w:val="00DE7310"/>
    <w:rsid w:val="00DE77E0"/>
    <w:rsid w:val="00DF28B0"/>
    <w:rsid w:val="00DF4054"/>
    <w:rsid w:val="00E06FFF"/>
    <w:rsid w:val="00E10949"/>
    <w:rsid w:val="00E10969"/>
    <w:rsid w:val="00E132EA"/>
    <w:rsid w:val="00E20E50"/>
    <w:rsid w:val="00E25AD0"/>
    <w:rsid w:val="00E30965"/>
    <w:rsid w:val="00E32BB5"/>
    <w:rsid w:val="00E359B2"/>
    <w:rsid w:val="00E37799"/>
    <w:rsid w:val="00E435F1"/>
    <w:rsid w:val="00E44A6D"/>
    <w:rsid w:val="00E51783"/>
    <w:rsid w:val="00E6084B"/>
    <w:rsid w:val="00E632D5"/>
    <w:rsid w:val="00E64877"/>
    <w:rsid w:val="00E659C6"/>
    <w:rsid w:val="00E6607C"/>
    <w:rsid w:val="00E77087"/>
    <w:rsid w:val="00E80E0C"/>
    <w:rsid w:val="00E81CCB"/>
    <w:rsid w:val="00E85D05"/>
    <w:rsid w:val="00E870F9"/>
    <w:rsid w:val="00E87BDA"/>
    <w:rsid w:val="00E93B72"/>
    <w:rsid w:val="00EA3842"/>
    <w:rsid w:val="00EB0C03"/>
    <w:rsid w:val="00EB1A95"/>
    <w:rsid w:val="00EB6EDB"/>
    <w:rsid w:val="00EB714B"/>
    <w:rsid w:val="00EB742E"/>
    <w:rsid w:val="00EC0F3C"/>
    <w:rsid w:val="00EC3F6D"/>
    <w:rsid w:val="00EC5740"/>
    <w:rsid w:val="00EC5DAE"/>
    <w:rsid w:val="00EC66B3"/>
    <w:rsid w:val="00EC75AC"/>
    <w:rsid w:val="00ED0574"/>
    <w:rsid w:val="00ED11C8"/>
    <w:rsid w:val="00EE1A24"/>
    <w:rsid w:val="00EF3796"/>
    <w:rsid w:val="00F033E3"/>
    <w:rsid w:val="00F0524A"/>
    <w:rsid w:val="00F069DF"/>
    <w:rsid w:val="00F079FD"/>
    <w:rsid w:val="00F15C17"/>
    <w:rsid w:val="00F17920"/>
    <w:rsid w:val="00F27B1E"/>
    <w:rsid w:val="00F32705"/>
    <w:rsid w:val="00F3795E"/>
    <w:rsid w:val="00F4344C"/>
    <w:rsid w:val="00F47296"/>
    <w:rsid w:val="00F50ABF"/>
    <w:rsid w:val="00F51386"/>
    <w:rsid w:val="00F513D5"/>
    <w:rsid w:val="00F52705"/>
    <w:rsid w:val="00F57F87"/>
    <w:rsid w:val="00F60345"/>
    <w:rsid w:val="00F61AF4"/>
    <w:rsid w:val="00F628B4"/>
    <w:rsid w:val="00F76E78"/>
    <w:rsid w:val="00F843FA"/>
    <w:rsid w:val="00F866AA"/>
    <w:rsid w:val="00F9316B"/>
    <w:rsid w:val="00F97685"/>
    <w:rsid w:val="00FB02DB"/>
    <w:rsid w:val="00FB5D16"/>
    <w:rsid w:val="00FB609A"/>
    <w:rsid w:val="00FB6BDA"/>
    <w:rsid w:val="00FB718E"/>
    <w:rsid w:val="00FC3C25"/>
    <w:rsid w:val="00FC4CFD"/>
    <w:rsid w:val="00FC6EDD"/>
    <w:rsid w:val="00FD57F3"/>
    <w:rsid w:val="00FD6BEC"/>
    <w:rsid w:val="00FD7536"/>
    <w:rsid w:val="00FE137E"/>
    <w:rsid w:val="00FE4CCA"/>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77E8360"/>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qFormat/>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762B-A294-4968-BD8E-AAC19B62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3</cp:revision>
  <cp:lastPrinted>2024-05-14T18:51:00Z</cp:lastPrinted>
  <dcterms:created xsi:type="dcterms:W3CDTF">2025-07-07T18:44:00Z</dcterms:created>
  <dcterms:modified xsi:type="dcterms:W3CDTF">2025-07-08T14:14:00Z</dcterms:modified>
</cp:coreProperties>
</file>